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53C4B45A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BE4C4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E4C4A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de 202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037B15B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549E6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85196A3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2"/>
                <w:lang w:val="es-MX" w:eastAsia="en-US"/>
              </w:rPr>
              <w:t>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27E25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B73156" w:rsidRPr="007E0E44" w:rsidRDefault="00B73156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B73156" w:rsidRPr="00A45DB0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49BAD52" w14:textId="5CCE914B" w:rsidR="00E767A8" w:rsidRPr="007E0E44" w:rsidRDefault="00BE4C4A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4740C847" w14:textId="1D2FE1E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221117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1B502F00" w14:textId="169A8D0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9EED420" w14:textId="6C7688C3" w:rsidR="00E767A8" w:rsidRPr="007E0E44" w:rsidRDefault="00426A9C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34EDB143" w14:textId="5565219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2A4C7A8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1DB61ED3" w14:textId="15EDE6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095FD2" w14:textId="061136C2" w:rsidR="00E767A8" w:rsidRPr="007E0E44" w:rsidRDefault="00AB584F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6AF69B2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1F26017F" w:rsidR="00E767A8" w:rsidRPr="007E0E44" w:rsidRDefault="00426A9C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31755AF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23C8064" w14:textId="28CCA936" w:rsidR="00152972" w:rsidRPr="00BE4C4A" w:rsidRDefault="00BE4C4A" w:rsidP="0015297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BE4C4A">
              <w:rPr>
                <w:rFonts w:ascii="Arial" w:hAnsi="Arial" w:cs="Arial"/>
                <w:sz w:val="10"/>
                <w:szCs w:val="10"/>
                <w:lang w:val="es-MX" w:eastAsia="es-MX"/>
              </w:rPr>
              <w:t>4,378,432</w:t>
            </w:r>
          </w:p>
          <w:p w14:paraId="13536645" w14:textId="28A4D29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D62E138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693,218</w:t>
            </w:r>
          </w:p>
          <w:p w14:paraId="01873372" w14:textId="11AB22C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5DA9C41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5FF1F004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B850F8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74BBBD2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2ACA575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254FB3F0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2CC14A9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68E988F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E90559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27135E35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D28A20" w14:textId="29351C09" w:rsidR="00152972" w:rsidRPr="00152972" w:rsidRDefault="00426A9C" w:rsidP="0015297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150,916</w:t>
            </w:r>
          </w:p>
          <w:p w14:paraId="4F4696E8" w14:textId="29966818" w:rsidR="00152972" w:rsidRPr="00152972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3625E0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6218105B" w14:textId="723097A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408376E6" w:rsidR="00152972" w:rsidRPr="009E67D1" w:rsidRDefault="00BE4C4A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23698242" w:rsidR="00152972" w:rsidRPr="00BE4C4A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 w:rsidRPr="00BE4C4A"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2F8780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7D9F600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629D465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78C7D42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20FC894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46F108E0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235120C4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7C1DE09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3B6CE0D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7B38B40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5941F0E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9BB434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7B04D330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4129618B" w:rsidR="00152972" w:rsidRPr="007E0E44" w:rsidRDefault="00BE4C4A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5F80CA9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00C5863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2EA7CCA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5A6F179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5DAC2A0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11C056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1D950C0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1B2A790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2D752B45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73D2291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2A90C7E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1F54EDA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6623C1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F10429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1B72E27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76D9909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084960F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09ECE85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3E5FBC6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268517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7360104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1F9B1DC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4C39864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7074310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4271FA05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3A590C8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4CB6285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06A8CD5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7DC7475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4140591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2225362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182850F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CE8B4D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4EE71EA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2E718DC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08CB93E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7058338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11C182B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664A9B0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4570F19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1932424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7FCB0F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14BB21D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152972" w:rsidRPr="00B6097C" w:rsidDel="00D04C9A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2EA2347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152972" w:rsidRPr="00B6097C" w:rsidDel="00D04C9A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F338133" w14:textId="4CCDB4A1" w:rsidR="00152972" w:rsidRPr="007E0E44" w:rsidRDefault="00BE4C4A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67B1553B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A0EEB15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6BBF9E9D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C09BF60" w14:textId="3F0CC721" w:rsidR="00152972" w:rsidRPr="007E0E44" w:rsidRDefault="00426A9C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C3785D7" w14:textId="0220BF8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B4AB539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791684F5" w14:textId="1FC4C87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542B5D9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40433C7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398542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666F20B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330BD39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405FFC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369A945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E767A8" w:rsidRPr="00B6097C" w:rsidDel="009B6C1F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738BD426" w:rsidR="00E767A8" w:rsidRPr="007E0E44" w:rsidRDefault="00BE4C4A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564,64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606F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7,111,405</w:t>
            </w:r>
          </w:p>
          <w:p w14:paraId="4237ACE0" w14:textId="3D56B3A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E767A8" w:rsidRPr="00B6097C" w:rsidDel="00244277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13BCDAF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83A1A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0874C8D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0E9348F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24A1B3C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33E5B5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688BCD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7F51125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19F7A5C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FF7FDE" w14:textId="6EFC1BED" w:rsidR="00152972" w:rsidRPr="007E0E44" w:rsidRDefault="00426A9C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502D377E" w14:textId="1BBB822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A23377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71B6AED1" w14:textId="643AAD9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4757E0" w14:textId="4B5CA249" w:rsidR="00E767A8" w:rsidRPr="007E0E44" w:rsidRDefault="00BE4C4A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,657,331</w:t>
            </w:r>
          </w:p>
          <w:p w14:paraId="7F4D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9E934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7,204,088</w:t>
            </w:r>
          </w:p>
          <w:p w14:paraId="436F0C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B546459" w14:textId="02CAEA99" w:rsidR="00E767A8" w:rsidRPr="007E0E44" w:rsidRDefault="00BE4C4A" w:rsidP="00BE4C4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3,035,763</w:t>
            </w:r>
          </w:p>
          <w:p w14:paraId="3B3B48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853DD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897,306</w:t>
            </w:r>
          </w:p>
          <w:p w14:paraId="1B2F250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428A213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1B47A2A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2A5DFA6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32B0B3A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6D1512F" w14:textId="4F4E0C7E" w:rsidR="00E767A8" w:rsidRPr="007E0E44" w:rsidRDefault="00426A9C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2FC8355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FE9C7F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1828434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BD0F8B" w14:textId="5E8B7033" w:rsidR="00E767A8" w:rsidRPr="007E0E44" w:rsidRDefault="00426A9C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5,669,365</w:t>
            </w:r>
          </w:p>
          <w:p w14:paraId="4C88606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AA347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786,691</w:t>
            </w:r>
          </w:p>
          <w:p w14:paraId="1045B6B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9F1A5" w14:textId="1CE79283" w:rsidR="00E767A8" w:rsidRPr="007E0E44" w:rsidRDefault="00152972" w:rsidP="00152972">
            <w:pPr>
              <w:jc w:val="center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284,206</w:t>
            </w:r>
          </w:p>
          <w:p w14:paraId="478875C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AA8C5F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37,467</w:t>
            </w:r>
          </w:p>
          <w:p w14:paraId="2F77FE7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76371B5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730E12D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 w:rsidR="007E0E44"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F5C66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276</w:t>
            </w:r>
          </w:p>
          <w:p w14:paraId="1D71B9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6155EFB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1F309C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16A0D7A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2DEE8DA" w14:textId="2DB58095" w:rsidR="00E767A8" w:rsidRPr="007E0E44" w:rsidRDefault="00426A9C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4E0E110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37D68E0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56ED8A6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2D18F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62483E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3F3CD473" w:rsidR="00E767A8" w:rsidRPr="007E0E44" w:rsidRDefault="00426A9C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3,035,7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5AC50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7E0E44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 xml:space="preserve"> 15,897,306</w:t>
            </w:r>
          </w:p>
          <w:p w14:paraId="711C62A6" w14:textId="73633E5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366074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56.9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671112CE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78FF4D4" w14:textId="4E6C3616" w:rsidR="005D6E7B" w:rsidRDefault="00757D1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</w:p>
                <w:p w14:paraId="10B0B4A2" w14:textId="0C341D23" w:rsidR="00757D1A" w:rsidRPr="00D25C7E" w:rsidRDefault="005D6E7B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2D7E5642" w:rsidR="00DF0B39" w:rsidRDefault="00366074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25213FDF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5B026C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190FD0">
              <w:rPr>
                <w:b/>
                <w:sz w:val="10"/>
                <w:szCs w:val="10"/>
              </w:rPr>
              <w:t xml:space="preserve"> </w:t>
            </w:r>
            <w:r w:rsidR="005B026C">
              <w:rPr>
                <w:b/>
                <w:sz w:val="10"/>
                <w:szCs w:val="10"/>
              </w:rPr>
              <w:t>diciembre</w:t>
            </w:r>
            <w:r w:rsidR="006B645F">
              <w:rPr>
                <w:b/>
                <w:sz w:val="10"/>
                <w:szCs w:val="10"/>
              </w:rPr>
              <w:t xml:space="preserve"> de 2021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69EA84A0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4C80CCB9" w:rsidR="00712F58" w:rsidRPr="00EC7D5D" w:rsidRDefault="00377BFB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3DAF0E42" w:rsidR="00712F58" w:rsidRPr="00EC7D5D" w:rsidRDefault="005B026C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328,57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7D09FE96" w:rsidR="00712F58" w:rsidRPr="00EC7D5D" w:rsidRDefault="005B026C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319,53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517B95E2" w:rsidR="00712F58" w:rsidRPr="00EC7D5D" w:rsidRDefault="005B026C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5B026C" w:rsidRPr="00B007B7" w14:paraId="67E55EE6" w14:textId="77777777" w:rsidTr="00306CB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5B026C" w:rsidRPr="0065029E" w:rsidRDefault="005B026C" w:rsidP="005B026C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023CDE25" w:rsidR="005B026C" w:rsidRPr="005B026C" w:rsidRDefault="005B026C" w:rsidP="005B026C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B026C">
              <w:rPr>
                <w:b/>
                <w:bCs/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7A05596C" w:rsidR="005B026C" w:rsidRPr="005B026C" w:rsidRDefault="005B026C" w:rsidP="005B026C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B026C">
              <w:rPr>
                <w:b/>
                <w:bCs/>
                <w:sz w:val="10"/>
                <w:szCs w:val="10"/>
              </w:rPr>
              <w:t>1,328,57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6F326A1C" w:rsidR="005B026C" w:rsidRPr="005B026C" w:rsidRDefault="005B026C" w:rsidP="005B026C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B026C">
              <w:rPr>
                <w:b/>
                <w:bCs/>
                <w:sz w:val="10"/>
                <w:szCs w:val="10"/>
              </w:rPr>
              <w:t>1,319,53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15C6B04A" w:rsidR="005B026C" w:rsidRPr="005B026C" w:rsidRDefault="005B026C" w:rsidP="005B026C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B026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155499F5" w:rsidR="005B026C" w:rsidRPr="005B026C" w:rsidRDefault="005B026C" w:rsidP="005B026C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B026C">
              <w:rPr>
                <w:b/>
                <w:bCs/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5B026C" w:rsidRPr="0065029E" w:rsidRDefault="005B026C" w:rsidP="005B026C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5B026C" w:rsidRPr="0065029E" w:rsidRDefault="005B026C" w:rsidP="005B026C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24DC4D35" w:rsidR="00DF0B39" w:rsidRDefault="00366074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61.95pt;margin-top:29.0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4.25pt;margin-top:26.5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5.1pt;margin-top:6.4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0DECC9AD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62EBA3F7" w14:textId="78BEE53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proofErr w:type="gramStart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B026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1843409E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747DC5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747DC5">
              <w:rPr>
                <w:b/>
                <w:sz w:val="12"/>
                <w:szCs w:val="12"/>
              </w:rPr>
              <w:t>diciembre</w:t>
            </w:r>
            <w:r w:rsidR="006B645F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11DC5E6E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474392">
              <w:rPr>
                <w:b/>
                <w:sz w:val="12"/>
                <w:szCs w:val="12"/>
              </w:rPr>
              <w:t xml:space="preserve">junio </w:t>
            </w:r>
            <w:r w:rsidR="006B645F">
              <w:rPr>
                <w:b/>
                <w:sz w:val="12"/>
                <w:szCs w:val="12"/>
              </w:rPr>
              <w:t>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1EDE1C5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</w:t>
            </w:r>
            <w:r w:rsidR="00474392">
              <w:rPr>
                <w:b/>
                <w:sz w:val="12"/>
                <w:szCs w:val="12"/>
              </w:rPr>
              <w:t xml:space="preserve"> junio</w:t>
            </w:r>
            <w:r w:rsidR="006B645F">
              <w:rPr>
                <w:b/>
                <w:sz w:val="12"/>
                <w:szCs w:val="12"/>
              </w:rPr>
              <w:t xml:space="preserve"> 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0625E1D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474392">
              <w:rPr>
                <w:b/>
                <w:sz w:val="12"/>
                <w:szCs w:val="12"/>
              </w:rPr>
              <w:t>junio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proofErr w:type="gramStart"/>
            <w:r w:rsidR="006B645F">
              <w:rPr>
                <w:b/>
                <w:sz w:val="12"/>
                <w:szCs w:val="12"/>
              </w:rPr>
              <w:t>202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366074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534275" w:rsidRPr="00D25C7E" w:rsidRDefault="00757D1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1286F74" w14:textId="2C66363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proofErr w:type="gramStart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                             </w:t>
                  </w:r>
                  <w:r w:rsidR="00534275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366074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484DC262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A64F57">
              <w:rPr>
                <w:rFonts w:ascii="Arial" w:hAnsi="Arial" w:cs="Arial"/>
                <w:b/>
                <w:sz w:val="11"/>
                <w:szCs w:val="11"/>
              </w:rPr>
              <w:t>1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</w:t>
            </w:r>
            <w:r w:rsidR="003114DC">
              <w:rPr>
                <w:rFonts w:ascii="Arial" w:hAnsi="Arial" w:cs="Arial"/>
                <w:b/>
                <w:sz w:val="11"/>
                <w:szCs w:val="11"/>
              </w:rPr>
              <w:t xml:space="preserve"> diciembre</w:t>
            </w:r>
            <w:r w:rsidR="000675C1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21038A">
              <w:rPr>
                <w:rFonts w:ascii="Arial" w:hAnsi="Arial" w:cs="Arial"/>
                <w:b/>
                <w:sz w:val="11"/>
                <w:szCs w:val="11"/>
              </w:rPr>
              <w:t>de 2021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6AA5A98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54741237" w:rsidR="003114DC" w:rsidRPr="00E03BB7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ACB" w14:textId="67C1D5C3" w:rsidR="003114DC" w:rsidRPr="00F26FFF" w:rsidRDefault="00F26FFF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26FFF">
              <w:rPr>
                <w:rFonts w:ascii="Arial" w:hAnsi="Arial" w:cs="Arial"/>
                <w:b/>
                <w:bCs/>
                <w:sz w:val="11"/>
                <w:szCs w:val="11"/>
              </w:rPr>
              <w:t>55,388,0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FED" w14:textId="36A91392" w:rsidR="003114DC" w:rsidRPr="00F26FFF" w:rsidRDefault="00F26FFF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26FFF">
              <w:rPr>
                <w:rFonts w:ascii="Arial" w:hAnsi="Arial" w:cs="Arial"/>
                <w:b/>
                <w:bCs/>
                <w:sz w:val="11"/>
                <w:szCs w:val="11"/>
              </w:rPr>
              <w:t>55,388,066</w:t>
            </w:r>
          </w:p>
        </w:tc>
      </w:tr>
      <w:tr w:rsidR="003114DC" w:rsidRPr="00247CAA" w14:paraId="1F95EF05" w14:textId="77777777" w:rsidTr="00E000FA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3114DC" w:rsidRPr="00247CAA" w:rsidRDefault="003114DC" w:rsidP="003114D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0EC478FE" w:rsidR="003114DC" w:rsidRPr="009A1C06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ACC" w14:textId="3AFD534C" w:rsidR="003114DC" w:rsidRPr="009A1C06" w:rsidRDefault="003114DC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38</w:t>
            </w:r>
            <w:r w:rsidR="00F26FFF">
              <w:rPr>
                <w:rFonts w:ascii="Arial" w:hAnsi="Arial" w:cs="Arial"/>
                <w:sz w:val="11"/>
                <w:szCs w:val="11"/>
              </w:rPr>
              <w:t>8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="00F26FFF">
              <w:rPr>
                <w:rFonts w:ascii="Arial" w:hAnsi="Arial" w:cs="Arial"/>
                <w:sz w:val="11"/>
                <w:szCs w:val="11"/>
              </w:rPr>
              <w:t>0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C4E" w14:textId="72045786" w:rsidR="003114DC" w:rsidRPr="009A1C06" w:rsidRDefault="00F26FFF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388,066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1B04C20A" w:rsidR="003114DC" w:rsidRPr="00E03BB7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48622959" w:rsidR="003114DC" w:rsidRPr="003114DC" w:rsidRDefault="003114DC" w:rsidP="003114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3114DC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3ACA5D3B" w:rsidR="003114DC" w:rsidRPr="001A496C" w:rsidRDefault="003114DC" w:rsidP="003114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114DC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</w:tr>
      <w:tr w:rsidR="003114DC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3114DC" w:rsidRPr="00247CAA" w:rsidRDefault="003114DC" w:rsidP="003114D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056B1E33" w:rsidR="003114DC" w:rsidRPr="009A1C06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2B82A99C" w:rsidR="003114DC" w:rsidRPr="009A1C06" w:rsidRDefault="003114DC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1EB06B3F" w:rsidR="003114DC" w:rsidRPr="009A1C06" w:rsidRDefault="003114DC" w:rsidP="003114D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86B62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6741ECC6" w:rsidR="00E86B62" w:rsidRPr="00E03BB7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4E4DD243" w:rsidR="00E86B62" w:rsidRPr="00E03BB7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8,541,98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356FBAD3" w:rsidR="00E86B62" w:rsidRPr="00E03BB7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8,541,986</w:t>
            </w:r>
          </w:p>
        </w:tc>
      </w:tr>
      <w:tr w:rsidR="00E86B62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E86B62" w:rsidRPr="00247CAA" w:rsidRDefault="00E86B62" w:rsidP="00E86B62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777A0EE5" w:rsidR="00E86B62" w:rsidRPr="00247CAA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73D3B3B7" w:rsidR="00E86B62" w:rsidRPr="00247CAA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41,98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4B281530" w:rsidR="00E86B62" w:rsidRPr="00247CAA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41,986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0EC8DD87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2BE2FEDB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2,75</w:t>
            </w:r>
            <w:r w:rsidR="00F26FFF">
              <w:rPr>
                <w:rFonts w:ascii="Arial" w:hAnsi="Arial" w:cs="Arial"/>
                <w:sz w:val="11"/>
                <w:szCs w:val="11"/>
                <w:lang w:val="es-MX"/>
              </w:rPr>
              <w:t>8,10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51292FCF" w:rsidR="003114DC" w:rsidRPr="00247CAA" w:rsidRDefault="00F26FFF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2,758,107</w:t>
            </w:r>
          </w:p>
        </w:tc>
        <w:tc>
          <w:tcPr>
            <w:tcW w:w="503" w:type="pct"/>
          </w:tcPr>
          <w:p w14:paraId="5B07F9AB" w14:textId="77777777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23F6333B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08DE924F" w:rsidR="003114DC" w:rsidRPr="00247CAA" w:rsidRDefault="00F26FFF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2,758,10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2E9D0141" w:rsidR="003114DC" w:rsidRPr="00247CAA" w:rsidRDefault="00F26FFF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2,758,107</w:t>
            </w:r>
          </w:p>
        </w:tc>
        <w:tc>
          <w:tcPr>
            <w:tcW w:w="503" w:type="pct"/>
          </w:tcPr>
          <w:p w14:paraId="1F9634CB" w14:textId="77777777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53D44A03" w:rsidR="002B69ED" w:rsidRPr="00E03BB7" w:rsidRDefault="003114DC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</w:t>
            </w:r>
            <w:r w:rsidR="00F26FF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6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="00F26FF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727ED046" w:rsidR="002B69ED" w:rsidRPr="00E03BB7" w:rsidRDefault="00AD621A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</w:tr>
      <w:tr w:rsidR="00557238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D621A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AD621A" w:rsidRPr="00247CAA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2B88C405" w:rsidR="00AD621A" w:rsidRPr="0098000D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547593A3" w:rsidR="00AD621A" w:rsidRPr="0098000D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D621A" w:rsidRPr="00247CAA" w14:paraId="39785A62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5EF4A9A2" w:rsidR="00AD621A" w:rsidRPr="00247CAA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47FF" w14:textId="379EBAC5" w:rsidR="00AD621A" w:rsidRPr="002A63B7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388,0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51D" w14:textId="64F74FAB" w:rsidR="00AD621A" w:rsidRPr="002A63B7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388,066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3114DC" w:rsidRPr="00247CAA" w:rsidRDefault="003114DC" w:rsidP="003114DC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3114DC" w:rsidRPr="00247CAA" w:rsidRDefault="003114DC" w:rsidP="003114DC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520B9FA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03740FCD" w:rsidR="003114DC" w:rsidRPr="002A63B7" w:rsidRDefault="003114DC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047E85C3" w:rsidR="003114DC" w:rsidRPr="002A63B7" w:rsidRDefault="003114DC" w:rsidP="003114D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D621A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AD621A" w:rsidRPr="00247CAA" w:rsidRDefault="00AD621A" w:rsidP="00AD621A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15A1FCCD" w:rsidR="00AD621A" w:rsidRPr="0098000D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02E5F906" w:rsidR="00AD621A" w:rsidRPr="0098000D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</w:tr>
      <w:tr w:rsidR="00AD621A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AD621A" w:rsidRPr="00247CAA" w:rsidRDefault="00AD621A" w:rsidP="00AD621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AD621A" w:rsidRPr="00247CAA" w:rsidRDefault="00AD621A" w:rsidP="00AD621A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1BAE9C5B" w:rsidR="00AD621A" w:rsidRPr="0098000D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67A0DD95" w:rsidR="00AD621A" w:rsidRPr="0098000D" w:rsidRDefault="00AD621A" w:rsidP="00AD621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366074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3114DC" w:rsidRPr="00D25C7E" w:rsidRDefault="00757D1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0BEF2B9D" w14:textId="1D84864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Jefe de Departamento de Administración y Finanzas                                                                                                                     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18BDA257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3114DC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 xml:space="preserve">e </w:t>
            </w:r>
            <w:r w:rsidR="003114DC">
              <w:rPr>
                <w:b/>
                <w:bCs/>
                <w:sz w:val="10"/>
                <w:szCs w:val="10"/>
                <w:lang w:val="es-MX"/>
              </w:rPr>
              <w:t>diciembre</w:t>
            </w:r>
            <w:r w:rsidR="006C44A3">
              <w:rPr>
                <w:b/>
                <w:bCs/>
                <w:sz w:val="10"/>
                <w:szCs w:val="10"/>
                <w:lang w:val="es-MX"/>
              </w:rPr>
              <w:t xml:space="preserve"> de 202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4734506F" w:rsidR="00571E47" w:rsidRPr="000A6361" w:rsidRDefault="003114DC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3,8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3001A423" w:rsidR="00571E47" w:rsidRPr="000A6361" w:rsidRDefault="003601E5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3,8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687F1A7A" w:rsidR="00571E47" w:rsidRPr="000A6361" w:rsidRDefault="003601E5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3,842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D52F108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58756928" w:rsidR="006C44A3" w:rsidRPr="000A6361" w:rsidRDefault="003601E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850,24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2EC3E705" w:rsidR="006C44A3" w:rsidRPr="000A6361" w:rsidRDefault="003601E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5,384,224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5D782A5C" w:rsidR="006C44A3" w:rsidRPr="000A6361" w:rsidRDefault="003601E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5,384,224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6AAD3C8A" w:rsidR="006C44A3" w:rsidRPr="000A6361" w:rsidRDefault="003601E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5,384,224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4609F994" w:rsidR="006C44A3" w:rsidRPr="000A6361" w:rsidRDefault="003601E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850,247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711E8B" w14:paraId="6A94361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1ADA6D52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047F6BF5" w:rsidR="006C44A3" w:rsidRPr="00AA62D7" w:rsidRDefault="003601E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3,850,2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331888F3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</w:t>
            </w:r>
            <w:r w:rsidR="003601E5">
              <w:rPr>
                <w:b/>
                <w:bCs/>
                <w:sz w:val="8"/>
                <w:szCs w:val="8"/>
                <w:lang w:val="es-MX"/>
              </w:rPr>
              <w:t>5,384,2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5287F15F" w:rsidR="006C44A3" w:rsidRPr="00AA62D7" w:rsidRDefault="003601E5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55,388,0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1200E1B9" w:rsidR="006C44A3" w:rsidRPr="00AA62D7" w:rsidRDefault="003601E5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55,388,0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2F037C20" w:rsidR="006C44A3" w:rsidRPr="00AA62D7" w:rsidRDefault="003601E5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3,854,089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3601E5" w:rsidRPr="006751B0" w14:paraId="0DBAD990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3601E5" w:rsidRPr="00247CAA" w:rsidRDefault="003601E5" w:rsidP="003601E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7BF3870B" w:rsidR="003601E5" w:rsidRPr="000A6361" w:rsidRDefault="003601E5" w:rsidP="003601E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72E4D818" w:rsidR="003601E5" w:rsidRPr="000A6361" w:rsidRDefault="003601E5" w:rsidP="003601E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3,850,2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37F59F2B" w:rsidR="003601E5" w:rsidRPr="000A6361" w:rsidRDefault="003601E5" w:rsidP="003601E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</w:t>
            </w:r>
            <w:r>
              <w:rPr>
                <w:b/>
                <w:bCs/>
                <w:sz w:val="8"/>
                <w:szCs w:val="8"/>
                <w:lang w:val="es-MX"/>
              </w:rPr>
              <w:t>5,384,2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35AAB49A" w:rsidR="003601E5" w:rsidRPr="006B34EE" w:rsidRDefault="003601E5" w:rsidP="003601E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55,388,0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3EBC66F2" w:rsidR="003601E5" w:rsidRPr="000A6361" w:rsidRDefault="003601E5" w:rsidP="003601E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55,388,0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3B04CBB7" w:rsidR="003601E5" w:rsidRPr="000A6361" w:rsidRDefault="003601E5" w:rsidP="003601E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3,854,089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366074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34581D4B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3601E5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3601E5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B530F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>de 202</w:t>
            </w:r>
            <w:r w:rsidR="00AA31F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E14A81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7B132D" w:rsidRPr="006751B0" w14:paraId="1617BEC9" w14:textId="77777777" w:rsidTr="00E14A8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6A3976DF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3BED1634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850,24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03FCDF3F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5,384,2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6D24FE0B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1D4C0CEB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339A90B8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212,279</w:t>
            </w:r>
          </w:p>
        </w:tc>
      </w:tr>
      <w:tr w:rsidR="007B132D" w:rsidRPr="006751B0" w14:paraId="559C772B" w14:textId="77777777" w:rsidTr="00E14A8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3ACE32FE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3DA30AA9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19,651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59D95B8F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7,323,58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7503606F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943,044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554142B4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943,044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4090A2AE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80,536</w:t>
            </w:r>
          </w:p>
        </w:tc>
      </w:tr>
      <w:tr w:rsidR="007B132D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16D85303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30,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74010D1B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75,2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03313B58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05,2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2C47FBC0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05,2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53E61194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05,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16034E5C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2</w:t>
            </w:r>
          </w:p>
        </w:tc>
      </w:tr>
      <w:tr w:rsidR="007B132D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4DBACF59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,471,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38DD702D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36,6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0A9CF322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,607,8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1461B7F8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,249,0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12BED53F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,249,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427A081C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58,782</w:t>
            </w:r>
          </w:p>
        </w:tc>
      </w:tr>
      <w:tr w:rsidR="007B132D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3C038EA3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24,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326DA09E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62,3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4B219AA0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87,3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20013187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67,4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6BD51FFC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67,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260D24CC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9,908</w:t>
            </w:r>
          </w:p>
        </w:tc>
      </w:tr>
      <w:tr w:rsidR="007B132D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56F2F62C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0191CCC5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4FF643EB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36860763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0CA8F65B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141CC4B0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B132D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08703EED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77,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626A1113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5,3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09B26FF4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3,1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77B918F2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1,3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5857BC75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1,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61CAF032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,834</w:t>
            </w:r>
          </w:p>
        </w:tc>
      </w:tr>
      <w:tr w:rsidR="007B132D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2351F12A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4FACB2F0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1741A82D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666F52A5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56E22FD6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6B21C5FB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B132D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01E4B5CA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3B06A785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2E2F9734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10C7BB62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2F38F10A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787BF7AF" w:rsidR="007B132D" w:rsidRPr="00E14A81" w:rsidRDefault="007B132D" w:rsidP="007B132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B132D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7B132D" w:rsidRPr="0028605F" w:rsidRDefault="007B132D" w:rsidP="007B132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1C463424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,261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77AA3882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-591,0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2F21809B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670,3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0F40E3FD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635,4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3ED745D1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635,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497112A8" w:rsidR="007B132D" w:rsidRPr="00E14A81" w:rsidRDefault="007B132D" w:rsidP="007B132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4,871</w:t>
            </w:r>
          </w:p>
        </w:tc>
      </w:tr>
      <w:tr w:rsidR="00E14A81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61C3A2D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2EA2BAD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38,4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1E01B4D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25,5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5ED6D32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20,9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3D56101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20,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697FE41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,544</w:t>
            </w:r>
          </w:p>
        </w:tc>
      </w:tr>
      <w:tr w:rsidR="00E14A81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4E8C2C6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2C5D635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3,6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5B76815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,8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6E05E3A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,6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37F884A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,6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7CD3669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60</w:t>
            </w:r>
          </w:p>
        </w:tc>
      </w:tr>
      <w:tr w:rsidR="00E14A81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1D61502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4C57AAF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39,4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6256165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39,4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1310D87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6B2998A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40AAF1C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39,498</w:t>
            </w:r>
          </w:p>
        </w:tc>
      </w:tr>
      <w:tr w:rsidR="00E14A81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08D3F09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2EC1A2BD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199,3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1BBB4B2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109,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27BC2EA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0,5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33366E7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0,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75D1A6D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159,882</w:t>
            </w:r>
          </w:p>
        </w:tc>
      </w:tr>
      <w:tr w:rsidR="00E14A81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7D9C372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,048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46240C7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161,4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45A69AA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,887,3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29C3B80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,849,3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711FB43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,849,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30CA676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7,991</w:t>
            </w:r>
          </w:p>
        </w:tc>
      </w:tr>
      <w:tr w:rsidR="00E14A81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1FA40DA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3657ABD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86,2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017E14F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86,9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7161CE2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85,1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546FBA2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85,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5C1CEBB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01,779</w:t>
            </w:r>
          </w:p>
        </w:tc>
      </w:tr>
      <w:tr w:rsidR="00E14A81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15BF6B7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331631D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34FB264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38FF436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63,7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69E7D3E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63,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59443CA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6,253</w:t>
            </w:r>
          </w:p>
        </w:tc>
      </w:tr>
      <w:tr w:rsidR="00E14A81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35FB0BB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4541300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5A05CAE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110D31C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4F7FBDE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7193F60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1594A81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0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3803FA4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62,3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061D0AB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6,6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006AD7D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3,0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176EC91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3,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63EEAEB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,524</w:t>
            </w:r>
          </w:p>
        </w:tc>
      </w:tr>
      <w:tr w:rsidR="00E14A81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150D9290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8,688,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083B7CD1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-906,1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67F02FE6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7,782,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036EA7C7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4,052,6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450E0CAC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4,052,6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3BE4EEEF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729,791</w:t>
            </w:r>
          </w:p>
        </w:tc>
      </w:tr>
      <w:tr w:rsidR="00E14A81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2C47244D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6,35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370F596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223,4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17F340D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6,129,0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4C37466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,856,1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114E1D2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,856,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27DD04D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,272,946</w:t>
            </w:r>
          </w:p>
        </w:tc>
      </w:tr>
      <w:tr w:rsidR="00E14A81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1183888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0D5DAB7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3B75772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10E2248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782C689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2BF4542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740222D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,3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54CB826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562,2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78E4E1E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,747,7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5D8D5CB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,741,8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6DDE823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,741,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15EBB0B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,874</w:t>
            </w:r>
          </w:p>
        </w:tc>
      </w:tr>
      <w:tr w:rsidR="00E14A81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7A91942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3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62F033A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9,2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3AF701DD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29,7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356F50B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22,8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49A7CA8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22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38C2B4C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,918</w:t>
            </w:r>
          </w:p>
        </w:tc>
      </w:tr>
      <w:tr w:rsidR="00E14A81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14E4F5F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,333,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12ACC33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61,5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4BD21B4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,271,5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4B13515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7,978,8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1C890CB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7,978,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1FB740CD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92,674</w:t>
            </w:r>
          </w:p>
        </w:tc>
      </w:tr>
      <w:tr w:rsidR="00E14A81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61F3C1A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7C0F392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2,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7FDA60A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7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703F360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7,6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6F36B1B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7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308C52D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1DB6245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046EC28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11,5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0503FD0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0,4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73C6222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,9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73424DD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2,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25FCDA6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7,500</w:t>
            </w:r>
          </w:p>
        </w:tc>
      </w:tr>
      <w:tr w:rsidR="00E14A81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362C135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78975B5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4940D63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0E568C9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2D10792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1554E17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5DB4339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0CCD08B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-35,6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6A9CAFA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776,3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1293353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32,4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7AFF619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32,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118CABF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43,879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E14A81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14A81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E14A81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E14A81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E14A81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E14A81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E14A81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E14A81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05F8C319" w14:textId="77777777" w:rsidTr="00B81A6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5A2394D9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2E0803CD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932,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3D790F78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1,512,1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6A31" w14:textId="5ADB60DA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1,453,2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BB82" w14:textId="2BEC13FB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1,453,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6C410B6E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8,944</w:t>
            </w:r>
          </w:p>
        </w:tc>
        <w:tc>
          <w:tcPr>
            <w:tcW w:w="732" w:type="dxa"/>
          </w:tcPr>
          <w:p w14:paraId="20A21B29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14A81" w:rsidRPr="006751B0" w14:paraId="6EEAFE0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7EC74CA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08E49EB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32,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4448C80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912,1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49AC" w14:textId="7BB7E1F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910,2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426BE" w14:textId="5A0BF3A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910,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5C2A365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,893</w:t>
            </w:r>
          </w:p>
        </w:tc>
      </w:tr>
      <w:tr w:rsidR="00E14A81" w:rsidRPr="006751B0" w14:paraId="0EE1030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02D0C8C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38ECD7F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5E4F8A9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913F1" w14:textId="52544AC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EB029" w14:textId="52048E2B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03EE2F0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2748ABBB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2700E99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02669CC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4957BD7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B7D5" w14:textId="722E68D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1A9B" w14:textId="26858D3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77C214C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344DCE2D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0460E94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13DB09E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370B7150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C921" w14:textId="1A7EFC5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95D" w14:textId="3AAC850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4700AD94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484D5EA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7C0BAD4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00BBA25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19B1CD6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2032" w14:textId="32226EA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1E0B4" w14:textId="4EFF56E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2E0CAF4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36D77BE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7840BFD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5C4C919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00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7BCFF45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6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669E" w14:textId="0F411B9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42,9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74F2" w14:textId="50DC72B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42,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5B1CC06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57,051</w:t>
            </w:r>
          </w:p>
        </w:tc>
      </w:tr>
      <w:tr w:rsidR="00E14A81" w:rsidRPr="006751B0" w14:paraId="43B1400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1375C449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6DC9796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66862D5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BABD" w14:textId="7E7347A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AADE" w14:textId="79E448ED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2267924F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6DD0DD2E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01BA5B5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00F0FF1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37EAE24C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76054" w14:textId="78BE79C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4E5E" w14:textId="052FCDC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7766C2E5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13657F8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5A382A8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6C860846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10BEA542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417B" w14:textId="4FCCFE53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225" w14:textId="3891B3D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30B1AF78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4A81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432A40BF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4CE50AA0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795,6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5B386C21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095,6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7001DF5B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087,4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1C61A678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087,4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3E57027A" w:rsidR="00E14A81" w:rsidRPr="00E14A81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8,137</w:t>
            </w:r>
          </w:p>
        </w:tc>
      </w:tr>
      <w:tr w:rsidR="00FE747B" w:rsidRPr="006751B0" w14:paraId="6BE899FF" w14:textId="77777777" w:rsidTr="00BC705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4E81B670" w:rsidR="00FE747B" w:rsidRPr="00E14A81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14A81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0AED7AD1" w:rsidR="00FE747B" w:rsidRPr="00E14A81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14A81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6EA15022" w:rsidR="00FE747B" w:rsidRPr="00E14A81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14A81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42E8D955" w:rsidR="00FE747B" w:rsidRPr="00E14A81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14A81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1909D4A5" w:rsidR="00FE747B" w:rsidRPr="00E14A81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14A81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1FC7FD63" w:rsidR="00FE747B" w:rsidRPr="00E14A81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14A81">
              <w:rPr>
                <w:sz w:val="11"/>
                <w:szCs w:val="11"/>
              </w:rPr>
              <w:t>0</w:t>
            </w:r>
          </w:p>
        </w:tc>
      </w:tr>
      <w:tr w:rsidR="00E14A81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1D72E457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56DA97F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3,795,6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7D7CEE8E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,095,6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62CD5681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,087,4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1415138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4,087,4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69EA299A" w:rsidR="00E14A81" w:rsidRPr="00E14A81" w:rsidRDefault="00E14A81" w:rsidP="00E14A8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4A81">
              <w:rPr>
                <w:rFonts w:ascii="Arial" w:hAnsi="Arial" w:cs="Arial"/>
                <w:sz w:val="11"/>
                <w:szCs w:val="11"/>
              </w:rPr>
              <w:t>8,137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E14A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14A81" w:rsidRPr="006751B0" w14:paraId="67087588" w14:textId="77777777" w:rsidTr="00E14A8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E14A81" w:rsidRPr="0028605F" w:rsidRDefault="00E14A81" w:rsidP="00E14A8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14EA7811" w:rsidR="00E14A81" w:rsidRPr="00D2001E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648FB6" w14:textId="4343C19F" w:rsidR="00E14A81" w:rsidRPr="00D2001E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850,247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3F63ECA5" w:rsidR="00E14A81" w:rsidRPr="00D2001E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5,384,224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294B093A" w:rsidR="00E14A81" w:rsidRPr="00D2001E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2C55F798" w:rsidR="00E14A81" w:rsidRPr="00D2001E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4FF7462C" w:rsidR="00E14A81" w:rsidRPr="00D2001E" w:rsidRDefault="00E14A81" w:rsidP="00E14A8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212,279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366074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1534EE4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48783153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D84F86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D84F86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FE747B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="0010664B">
              <w:rPr>
                <w:b/>
                <w:bCs/>
                <w:sz w:val="12"/>
                <w:szCs w:val="12"/>
                <w:lang w:val="es-MX" w:eastAsia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D84F86" w:rsidRPr="006751B0" w14:paraId="605BDD4D" w14:textId="77777777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D84F86" w:rsidRPr="006751B0" w:rsidRDefault="00D84F86" w:rsidP="00D84F8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D84F86" w:rsidRPr="006751B0" w:rsidRDefault="00D84F86" w:rsidP="00D84F8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10D65A23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1CB664" w14:textId="77777777" w:rsidR="00D84F86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3FD1259C" w14:textId="37AC3FEA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850,24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5AE8E5E7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5,384,22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3471E6FA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50C29F80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6FE51CDC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212,279</w:t>
            </w:r>
          </w:p>
        </w:tc>
      </w:tr>
      <w:tr w:rsidR="00D84F86" w:rsidRPr="006751B0" w14:paraId="773F1E27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D84F86" w:rsidRPr="006751B0" w:rsidRDefault="00D84F86" w:rsidP="00D84F8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01990974" w:rsidR="00D84F86" w:rsidRPr="00D84F86" w:rsidRDefault="00D84F86" w:rsidP="00D84F86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84F86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605C0CCD" w:rsidR="00D84F86" w:rsidRPr="00D84F86" w:rsidRDefault="00D84F86" w:rsidP="00D84F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84F86">
              <w:rPr>
                <w:rFonts w:ascii="Arial" w:hAnsi="Arial" w:cs="Arial"/>
                <w:sz w:val="11"/>
                <w:szCs w:val="11"/>
              </w:rPr>
              <w:t>3,850,24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06FE9398" w:rsidR="00D84F86" w:rsidRPr="00D84F86" w:rsidRDefault="00D84F86" w:rsidP="00D84F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84F86">
              <w:rPr>
                <w:rFonts w:ascii="Arial" w:hAnsi="Arial" w:cs="Arial"/>
                <w:sz w:val="11"/>
                <w:szCs w:val="11"/>
              </w:rPr>
              <w:t>55,384,22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59867036" w:rsidR="00D84F86" w:rsidRPr="00D84F86" w:rsidRDefault="00D84F86" w:rsidP="00D84F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84F86"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2D0DA584" w:rsidR="00D84F86" w:rsidRPr="00D84F86" w:rsidRDefault="00D84F86" w:rsidP="00D84F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84F86"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59F218BF" w:rsidR="00D84F86" w:rsidRPr="00D84F86" w:rsidRDefault="00D84F86" w:rsidP="00D84F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84F86">
              <w:rPr>
                <w:rFonts w:ascii="Arial" w:hAnsi="Arial" w:cs="Arial"/>
                <w:sz w:val="11"/>
                <w:szCs w:val="11"/>
              </w:rPr>
              <w:t>4,212,279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84F86" w:rsidRPr="006751B0" w14:paraId="41DC86A4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D84F86" w:rsidRPr="006751B0" w:rsidRDefault="00D84F86" w:rsidP="00D84F8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6D41822A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6FF9C511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850,24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0689B871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5,384,22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71188827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1CB71962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67452DE8" w:rsidR="00D84F86" w:rsidRPr="00D75C64" w:rsidRDefault="00D84F86" w:rsidP="00D84F8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212,279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366074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0E6EBF8F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84F86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84F86">
              <w:rPr>
                <w:b/>
                <w:bCs/>
                <w:sz w:val="11"/>
                <w:szCs w:val="11"/>
                <w:lang w:val="es-MX"/>
              </w:rPr>
              <w:t>dici</w:t>
            </w:r>
            <w:r w:rsidR="00FE747B">
              <w:rPr>
                <w:b/>
                <w:bCs/>
                <w:sz w:val="11"/>
                <w:szCs w:val="11"/>
                <w:lang w:val="es-MX"/>
              </w:rPr>
              <w:t xml:space="preserve">embre 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>de 202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F2FDA" w:rsidRPr="006751B0" w14:paraId="6884D784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1F2FDA" w:rsidRPr="00DF5A84" w:rsidRDefault="001F2FDA" w:rsidP="001F2FDA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541C917F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0123A472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850,24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7158ED27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5,384,2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36B1B11E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32F39E21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4FA1D281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212,279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F2FDA" w:rsidRPr="006751B0" w14:paraId="65A099B3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1F2FDA" w:rsidRPr="00DF5A84" w:rsidRDefault="001F2FDA" w:rsidP="001F2FD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50A829B5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7A50AEDA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850,24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2BFB2DCA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5,384,2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68847A03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4DCFF1B5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55CD1000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212,279</w:t>
            </w:r>
          </w:p>
        </w:tc>
      </w:tr>
      <w:tr w:rsidR="001F2FDA" w:rsidRPr="006751B0" w14:paraId="5DEDB866" w14:textId="77777777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1F2FDA" w:rsidRPr="00DF5A84" w:rsidRDefault="001F2FDA" w:rsidP="001F2FDA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1F2FDA" w:rsidRPr="00DF5A84" w:rsidRDefault="001F2FDA" w:rsidP="001F2FDA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2032AF6A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7BEF80D2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3,850,24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339D3737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55,384,2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32EF039C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07B1C12C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51,171,9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11D1F9BE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4,212,279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F2FDA" w:rsidRPr="006751B0" w14:paraId="3236DA18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1F2FDA" w:rsidRPr="00DF5A84" w:rsidRDefault="001F2FDA" w:rsidP="001F2FDA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134C5251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50D42B10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,850,24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63B1AF14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5,384,2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518A04CA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45859092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51,171,9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3F45AF08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4,212,279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366074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52AB08CD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F2FDA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1F2FDA">
              <w:rPr>
                <w:b/>
                <w:bCs/>
                <w:sz w:val="12"/>
                <w:szCs w:val="12"/>
                <w:lang w:val="es-MX"/>
              </w:rPr>
              <w:t>dici</w:t>
            </w:r>
            <w:r w:rsidR="00152BBD">
              <w:rPr>
                <w:b/>
                <w:bCs/>
                <w:sz w:val="12"/>
                <w:szCs w:val="12"/>
                <w:lang w:val="es-MX"/>
              </w:rPr>
              <w:t>embre</w:t>
            </w:r>
            <w:r w:rsidR="0010664B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F2FDA" w:rsidRPr="006751B0" w14:paraId="7D7A0FE3" w14:textId="77777777" w:rsidTr="00D6724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1F2FDA" w:rsidRPr="006751B0" w:rsidRDefault="001F2FDA" w:rsidP="001F2FDA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79B11350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1E7FA297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19,651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4364BFF4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7,323,58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1B8D34A5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943,044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36E83C38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943,044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6DA55E9D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80,536</w:t>
            </w:r>
          </w:p>
        </w:tc>
      </w:tr>
      <w:tr w:rsidR="001F2FDA" w:rsidRPr="006751B0" w14:paraId="1D4768FB" w14:textId="77777777" w:rsidTr="00C61B0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1F2FDA" w:rsidRPr="006751B0" w:rsidRDefault="001F2FDA" w:rsidP="001F2FD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71AA301F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434EC564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619,651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115D4CE0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7,323,58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0F5449AC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6,943,044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6BC8EBC8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6,943,044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243E5717" w:rsidR="001F2FDA" w:rsidRPr="001F2FDA" w:rsidRDefault="001F2FDA" w:rsidP="001F2FD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F2FDA">
              <w:rPr>
                <w:rFonts w:ascii="Arial" w:hAnsi="Arial" w:cs="Arial"/>
                <w:sz w:val="11"/>
                <w:szCs w:val="11"/>
              </w:rPr>
              <w:t>380,536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F2FDA" w:rsidRPr="006751B0" w14:paraId="331D5FDC" w14:textId="77777777" w:rsidTr="00C77FDC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1F2FDA" w:rsidRPr="006751B0" w:rsidRDefault="001F2FDA" w:rsidP="001F2FD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1624AE9A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119256C5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19,651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3DC2ECB8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7,323,58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736A9024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943,044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636103B3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6,943,044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41C97311" w:rsidR="001F2FDA" w:rsidRPr="00D75C64" w:rsidRDefault="001F2FDA" w:rsidP="001F2FD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4A81">
              <w:rPr>
                <w:rFonts w:ascii="Arial" w:hAnsi="Arial" w:cs="Arial"/>
                <w:b/>
                <w:bCs/>
                <w:sz w:val="11"/>
                <w:szCs w:val="11"/>
              </w:rPr>
              <w:t>380,536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366074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B22F01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EAA7" w14:textId="77777777" w:rsidR="00366074" w:rsidRDefault="00366074" w:rsidP="00B73156">
      <w:r>
        <w:separator/>
      </w:r>
    </w:p>
  </w:endnote>
  <w:endnote w:type="continuationSeparator" w:id="0">
    <w:p w14:paraId="004AFC0E" w14:textId="77777777" w:rsidR="00366074" w:rsidRDefault="00366074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B4FE" w14:textId="77777777" w:rsidR="00366074" w:rsidRDefault="00366074" w:rsidP="00B73156">
      <w:r>
        <w:separator/>
      </w:r>
    </w:p>
  </w:footnote>
  <w:footnote w:type="continuationSeparator" w:id="0">
    <w:p w14:paraId="4DA050D2" w14:textId="77777777" w:rsidR="00366074" w:rsidRDefault="00366074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0AE16534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7BE5B66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08AFC7BF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7ED1C101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2E76FB89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6DDA17EB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02F250D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2736E"/>
    <w:rsid w:val="00032050"/>
    <w:rsid w:val="000324A8"/>
    <w:rsid w:val="00035735"/>
    <w:rsid w:val="00051E49"/>
    <w:rsid w:val="0005404F"/>
    <w:rsid w:val="000573D0"/>
    <w:rsid w:val="000675C1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EB7"/>
    <w:rsid w:val="00172AD7"/>
    <w:rsid w:val="00174C94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1CB5"/>
    <w:rsid w:val="00437FC2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7238"/>
    <w:rsid w:val="0055733E"/>
    <w:rsid w:val="0056714E"/>
    <w:rsid w:val="00571E47"/>
    <w:rsid w:val="0057317F"/>
    <w:rsid w:val="00586392"/>
    <w:rsid w:val="00586535"/>
    <w:rsid w:val="00590CA8"/>
    <w:rsid w:val="00593859"/>
    <w:rsid w:val="005962F6"/>
    <w:rsid w:val="005B026C"/>
    <w:rsid w:val="005B5952"/>
    <w:rsid w:val="005B7D9A"/>
    <w:rsid w:val="005C0A89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0027"/>
    <w:rsid w:val="00737313"/>
    <w:rsid w:val="007379D8"/>
    <w:rsid w:val="00742E29"/>
    <w:rsid w:val="00747DC5"/>
    <w:rsid w:val="00754B92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004"/>
    <w:rsid w:val="008E49CB"/>
    <w:rsid w:val="008F0406"/>
    <w:rsid w:val="008F09F8"/>
    <w:rsid w:val="008F2AAD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6214"/>
    <w:rsid w:val="00A41AAE"/>
    <w:rsid w:val="00A4237D"/>
    <w:rsid w:val="00A4441D"/>
    <w:rsid w:val="00A45664"/>
    <w:rsid w:val="00A45DB0"/>
    <w:rsid w:val="00A51939"/>
    <w:rsid w:val="00A527A3"/>
    <w:rsid w:val="00A64F57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E4C4A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27C2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7991"/>
    <w:rsid w:val="00DA1DE5"/>
    <w:rsid w:val="00DA2D1A"/>
    <w:rsid w:val="00DA41AC"/>
    <w:rsid w:val="00DA447B"/>
    <w:rsid w:val="00DA6FD5"/>
    <w:rsid w:val="00DA7E78"/>
    <w:rsid w:val="00DB101F"/>
    <w:rsid w:val="00DB63E2"/>
    <w:rsid w:val="00DC47AC"/>
    <w:rsid w:val="00DD28D2"/>
    <w:rsid w:val="00DF0B39"/>
    <w:rsid w:val="00DF5A84"/>
    <w:rsid w:val="00E000FA"/>
    <w:rsid w:val="00E03BB7"/>
    <w:rsid w:val="00E07CF6"/>
    <w:rsid w:val="00E14A81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6FFF"/>
    <w:rsid w:val="00F270C2"/>
    <w:rsid w:val="00F33734"/>
    <w:rsid w:val="00F440AB"/>
    <w:rsid w:val="00F467D5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37"/>
        <o:r id="V:Rule2" type="connector" idref="#_x0000_s1061"/>
        <o:r id="V:Rule3" type="connector" idref="#_x0000_s1062"/>
        <o:r id="V:Rule4" type="connector" idref="#_x0000_s1030"/>
        <o:r id="V:Rule5" type="connector" idref="#_x0000_s1031"/>
        <o:r id="V:Rule6" type="connector" idref="#_x0000_s1065"/>
        <o:r id="V:Rule7" type="connector" idref="#_x0000_s1069"/>
        <o:r id="V:Rule8" type="connector" idref="#_x0000_s1066"/>
        <o:r id="V:Rule9" type="connector" idref="#_x0000_s1063"/>
        <o:r id="V:Rule10" type="connector" idref="#_x0000_s1036"/>
        <o:r id="V:Rule11" type="connector" idref="#_x0000_s1071"/>
        <o:r id="V:Rule12" type="connector" idref="#_x0000_s1068"/>
        <o:r id="V:Rule13" type="connector" idref="#_x0000_s1028"/>
        <o:r id="V:Rule14" type="connector" idref="#_x0000_s1070"/>
        <o:r id="V:Rule15" type="connector" idref="#_x0000_s1043"/>
        <o:r id="V:Rule16" type="connector" idref="#_x0000_s1027"/>
        <o:r id="V:Rule17" type="connector" idref="#_x0000_s1073"/>
        <o:r id="V:Rule18" type="connector" idref="#_x0000_s1074"/>
        <o:r id="V:Rule19" type="connector" idref="#_x0000_s1060"/>
        <o:r id="V:Rule20" type="connector" idref="#_x0000_s1040"/>
        <o:r id="V:Rule21" type="connector" idref="#_x0000_s1039"/>
        <o:r id="V:Rule22" type="connector" idref="#_x0000_s1064"/>
        <o:r id="V:Rule23" type="connector" idref="#_x0000_s1042"/>
        <o:r id="V:Rule24" type="connector" idref="#_x0000_s1075"/>
        <o:r id="V:Rule25" type="connector" idref="#_x0000_s1072"/>
        <o:r id="V:Rule26" type="connector" idref="#_x0000_s1059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5988</Words>
  <Characters>32935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Gricelda</cp:lastModifiedBy>
  <cp:revision>523</cp:revision>
  <cp:lastPrinted>2021-10-05T15:27:00Z</cp:lastPrinted>
  <dcterms:created xsi:type="dcterms:W3CDTF">2016-11-29T17:53:00Z</dcterms:created>
  <dcterms:modified xsi:type="dcterms:W3CDTF">2022-01-05T16:22:00Z</dcterms:modified>
</cp:coreProperties>
</file>